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CD4D81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D45B49">
        <w:rPr>
          <w:rFonts w:ascii="Calibri Light" w:hAnsi="Calibri Light" w:cs="Calibri Light"/>
          <w:sz w:val="24"/>
          <w:szCs w:val="24"/>
        </w:rPr>
        <w:t>E</w:t>
      </w:r>
      <w:r w:rsidR="004612D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C73C8A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D45B49">
        <w:rPr>
          <w:rFonts w:ascii="Calibri Light" w:hAnsi="Calibri Light" w:cs="Calibri Light"/>
          <w:sz w:val="24"/>
          <w:szCs w:val="24"/>
        </w:rPr>
        <w:t>E</w:t>
      </w:r>
      <w:r w:rsidR="004612D4">
        <w:rPr>
          <w:rFonts w:ascii="Calibri Light" w:hAnsi="Calibri Light" w:cs="Calibri Light"/>
          <w:sz w:val="24"/>
          <w:szCs w:val="24"/>
        </w:rPr>
        <w:t>H</w:t>
      </w:r>
    </w:p>
    <w:p w14:paraId="220C9273" w14:textId="2AC966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D45B49">
        <w:rPr>
          <w:rFonts w:ascii="Calibri Light" w:hAnsi="Calibri Light" w:cs="Calibri Light"/>
          <w:sz w:val="24"/>
          <w:szCs w:val="24"/>
        </w:rPr>
        <w:t>E</w:t>
      </w:r>
      <w:r w:rsidR="004612D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45B49">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038" w14:textId="77777777" w:rsidR="00A356E2" w:rsidRDefault="00A356E2" w:rsidP="ABFFABFF">
      <w:pPr>
        <w:spacing w:after="0" w:line="240" w:lineRule="auto"/>
      </w:pPr>
      <w:r>
        <w:separator/>
      </w:r>
    </w:p>
  </w:endnote>
  <w:endnote w:type="continuationSeparator" w:id="0">
    <w:p w14:paraId="632C572D" w14:textId="77777777" w:rsidR="00A356E2" w:rsidRDefault="00A356E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39B1" w14:textId="77777777" w:rsidR="00A356E2" w:rsidRDefault="00A356E2" w:rsidP="ABFFABFF">
      <w:pPr>
        <w:spacing w:after="0" w:line="240" w:lineRule="auto"/>
      </w:pPr>
      <w:r>
        <w:separator/>
      </w:r>
    </w:p>
  </w:footnote>
  <w:footnote w:type="continuationSeparator" w:id="0">
    <w:p w14:paraId="6DBF9DCF" w14:textId="77777777" w:rsidR="00A356E2" w:rsidRDefault="00A356E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12D4"/>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356E2"/>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C5B35"/>
    <w:rsid w:val="00BD40B2"/>
    <w:rsid w:val="00C0743B"/>
    <w:rsid w:val="00C4206B"/>
    <w:rsid w:val="00C468E2"/>
    <w:rsid w:val="00C74F73"/>
    <w:rsid w:val="00C93124"/>
    <w:rsid w:val="00C94DA1"/>
    <w:rsid w:val="00CB5F9F"/>
    <w:rsid w:val="00D06A9D"/>
    <w:rsid w:val="00D27367"/>
    <w:rsid w:val="00D4059F"/>
    <w:rsid w:val="00D45B49"/>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8:00Z</dcterms:created>
  <dcterms:modified xsi:type="dcterms:W3CDTF">2023-07-28T17:08:00Z</dcterms:modified>
</cp:coreProperties>
</file>